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4D4DE882" w:rsidR="00777F4A" w:rsidRPr="00E23F26" w:rsidRDefault="00E23F26" w:rsidP="00E23F26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 w:eastAsia="fr-TN"/>
        </w:rPr>
      </w:pPr>
      <w:r w:rsidRPr="00E23F26">
        <w:rPr>
          <w:rFonts w:asciiTheme="majorBidi" w:hAnsiTheme="majorBidi" w:cstheme="majorBidi"/>
          <w:b/>
          <w:bCs/>
          <w:sz w:val="44"/>
          <w:szCs w:val="44"/>
          <w:lang w:eastAsia="fr-TN"/>
        </w:rPr>
        <w:t>Yaşar Utku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İş Ünvanı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New York Şehri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eceri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is Yazılımları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 yönetimi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syon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Yaratıcı Düşünme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is Yazılımları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 yönetimi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syon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RTİFİKALAR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is Yazılımları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 yönetimi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syon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Yaratıcı Düşünme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is Yazılımları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roje yönetimi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ptasyon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RTİFİKALAR</w:t>
            </w:r>
          </w:p>
          <w:p w14:paraId="2F9027B9" w14:textId="77777777" w:rsidR="00B32C8F" w:rsidRDefault="00B32C8F" w:rsidP="00B32C8F">
            <w:r>
              <w:t>İlgili sertifikalar veya takdirler.</w:t>
            </w:r>
          </w:p>
          <w:p w14:paraId="4850B56E" w14:textId="77777777" w:rsidR="00B32C8F" w:rsidRDefault="00B32C8F" w:rsidP="00B32C8F">
            <w:r>
              <w:t>İlgili sertifikalar veya takdirler.</w:t>
            </w:r>
          </w:p>
          <w:p w14:paraId="5B4D12E7" w14:textId="77777777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ÖDÜLLER (isteğe bağlı)</w:t>
            </w:r>
          </w:p>
          <w:p w14:paraId="36DB0EDF" w14:textId="77777777" w:rsidR="00B32C8F" w:rsidRDefault="00B32C8F" w:rsidP="00B32C8F">
            <w:r>
              <w:t>İlgili sertifikalar veya takdirler.</w:t>
            </w:r>
          </w:p>
          <w:p w14:paraId="0CD64A85" w14:textId="77777777" w:rsidR="00B32C8F" w:rsidRDefault="00B32C8F" w:rsidP="00B32C8F">
            <w:r>
              <w:t>İlgili sertifikalar veya takdirler.</w:t>
            </w:r>
          </w:p>
          <w:p w14:paraId="3ED14E23" w14:textId="201EAD5D" w:rsidR="009228F7" w:rsidRPr="009228F7" w:rsidRDefault="009228F7" w:rsidP="00B32C8F"/>
        </w:tc>
        <w:tc>
          <w:tcPr>
            <w:tcW w:w="7497" w:type="dxa"/>
          </w:tcPr>
          <w:p w14:paraId="5EC902F5" w14:textId="77777777" w:rsidR="009228F7" w:rsidRP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[Sektörünüz/Alanınız] alanında [X yıl]'dan fazla deneyime sahip hevesli ve kendini işine adamış profesyonel. [Anahtar Başarı veya Beceri] alanında kanıtlanmış geçmiş performansım, becerilerimden ve deneyimlerimden bir [Pozisyon Türü/Sektör] alanında yararlanmak istiyorum.</w:t>
            </w:r>
          </w:p>
          <w:p w14:paraId="608347D8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27681751" w14:textId="5665BF8A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İŞ DENEYIMI</w:t>
            </w:r>
          </w:p>
          <w:p w14:paraId="5F533CD7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En Son İş Unvanınız |</w:t>
            </w:r>
            <w:r w:rsidRPr="009228F7">
              <w:rPr>
                <w:sz w:val="24"/>
                <w:szCs w:val="24"/>
              </w:rPr>
              <w:t xml:space="preserve"> Şirket Adı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ylül 2023 – Şu Anda | Yer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Önemli bir sorumluluğu veya başarıyı tanımlayan madde işareti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elirli bir beceriyi veya projeyi vurgulayan madde işareti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şka bir ilgili nokta veya başarı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şka bir ilgili nokta veya başarı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Önceki İş Ünvanı|</w:t>
            </w:r>
            <w:r w:rsidRPr="009228F7">
              <w:rPr>
                <w:sz w:val="24"/>
                <w:szCs w:val="24"/>
              </w:rPr>
              <w:t xml:space="preserve"> Şirket Adı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ylül 2020 – Eylül 2023 | Yer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Önemli bir sorumluluğu veya başarıyı tanımlayan madde işareti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elirli bir beceriyi veya projeyi vurgulayan madde işareti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şka bir ilgili nokta veya başarı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şka bir ilgili nokta veya başarı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Önceki İş Ünvanı|</w:t>
            </w:r>
            <w:r w:rsidRPr="009228F7">
              <w:rPr>
                <w:sz w:val="24"/>
                <w:szCs w:val="24"/>
              </w:rPr>
              <w:t xml:space="preserve"> Şirket Adı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Eylül 2019 – Eylül 2020 | Yer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Önemli bir sorumluluğu veya başarıyı tanımlayan madde işareti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elirli bir beceriyi veya projeyi vurgulayan madde işareti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Başka bir ilgili nokta veya başarı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ĞİTİM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Massachusetts Teknoloji Enstitüsü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akine Mühendisliği Yüksek Lisansı, MA (Mayıs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Genel Not Ortalaması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jeler: "Otomotivde Verimli Enerji Sistemleri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Teksas Üniversitesi,</w:t>
            </w:r>
            <w:r w:rsidRPr="009228F7">
              <w:rPr>
                <w:sz w:val="24"/>
                <w:szCs w:val="24"/>
              </w:rPr>
              <w:t xml:space="preserve"> Austin, Teksas</w:t>
            </w:r>
          </w:p>
          <w:p w14:paraId="4903E51D" w14:textId="77777777" w:rsidR="009228F7" w:rsidRDefault="009228F7" w:rsidP="009228F7">
            <w:p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Makina Mühendisliği Bilim Lisansı, (Mayıs 2019)</w:t>
            </w:r>
          </w:p>
          <w:p w14:paraId="71872E1E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76845E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66FD15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D64A2D7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7F89CFF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4C7F8A25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5E3C1F20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102B4E42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2BEB4EF1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6B04CD5C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7EAF6064" w14:textId="77777777" w:rsidR="009228F7" w:rsidRDefault="009228F7" w:rsidP="009228F7">
            <w:pPr>
              <w:rPr>
                <w:sz w:val="24"/>
                <w:szCs w:val="24"/>
              </w:rPr>
            </w:pPr>
          </w:p>
        </w:tc>
      </w:tr>
    </w:tbl>
    <w:p w14:paraId="64C26896" w14:textId="77777777" w:rsidR="009228F7" w:rsidRPr="009228F7" w:rsidRDefault="009228F7" w:rsidP="009228F7">
      <w:pPr>
        <w:rPr>
          <w:sz w:val="24"/>
          <w:szCs w:val="24"/>
        </w:rPr>
      </w:pPr>
    </w:p>
    <w:p w14:paraId="05C77152" w14:textId="77777777" w:rsidR="0095320C" w:rsidRPr="00CC5C9D" w:rsidRDefault="0095320C" w:rsidP="0095320C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Önemli</w:t>
      </w:r>
      <w:r w:rsidRPr="00CC5C9D">
        <w:rPr>
          <w:rFonts w:cstheme="minorHAnsi"/>
          <w:sz w:val="56"/>
          <w:szCs w:val="56"/>
        </w:rPr>
        <w:t>:</w:t>
      </w:r>
    </w:p>
    <w:p w14:paraId="4F5315F4" w14:textId="77777777" w:rsidR="0095320C" w:rsidRPr="00CC5C9D" w:rsidRDefault="0095320C" w:rsidP="0095320C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Okuyun ve silin.</w:t>
      </w:r>
    </w:p>
    <w:p w14:paraId="417E1033" w14:textId="77777777" w:rsidR="0095320C" w:rsidRPr="00CC5C9D" w:rsidRDefault="0095320C" w:rsidP="0095320C">
      <w:pPr>
        <w:rPr>
          <w:rFonts w:cstheme="minorHAnsi"/>
          <w:sz w:val="52"/>
          <w:szCs w:val="52"/>
        </w:rPr>
      </w:pPr>
    </w:p>
    <w:p w14:paraId="1C405736" w14:textId="77777777" w:rsidR="0095320C" w:rsidRPr="007F455A" w:rsidRDefault="0095320C" w:rsidP="0095320C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Şablonu özelleştirmekte veya profesyonel bir özgeçmiş oluşturmakta sorun yaşıyorsanız, en iyi çözüm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ücretsiz özgeçmiş oluşturucu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 kullanmaktır.</w:t>
      </w:r>
    </w:p>
    <w:p w14:paraId="6B5E6E8F" w14:textId="77777777" w:rsidR="0095320C" w:rsidRPr="007F455A" w:rsidRDefault="0095320C" w:rsidP="0095320C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Daha fazla özgeçmiş şablonu ve ipucu için GetYourCV.net ziyaret edebilirsiniz </w:t>
      </w:r>
      <w:r w:rsidRPr="007F455A">
        <w:rPr>
          <w:rFonts w:cstheme="minorHAnsi"/>
          <w:b/>
          <w:bCs/>
          <w:sz w:val="28"/>
          <w:szCs w:val="28"/>
        </w:rPr>
        <w:t>.</w:t>
      </w:r>
    </w:p>
    <w:p w14:paraId="20C449C7" w14:textId="3EE01927" w:rsidR="0095320C" w:rsidRPr="00340160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340160">
        <w:rPr>
          <w:rStyle w:val="Hyperlink"/>
          <w:rFonts w:cstheme="minorHAnsi"/>
          <w:sz w:val="32"/>
          <w:szCs w:val="32"/>
        </w:rPr>
        <w:t xml:space="preserve">Word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için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En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İyi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Ücretsiz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Özgeçmiş</w:t>
      </w:r>
      <w:proofErr w:type="spellEnd"/>
      <w:r w:rsidR="0095320C" w:rsidRPr="00340160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95320C" w:rsidRPr="00340160">
        <w:rPr>
          <w:rStyle w:val="Hyperlink"/>
          <w:rFonts w:cstheme="minorHAnsi"/>
          <w:sz w:val="32"/>
          <w:szCs w:val="32"/>
        </w:rPr>
        <w:t>Şablonları</w:t>
      </w:r>
      <w:proofErr w:type="spellEnd"/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Özgeçmiş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nasıl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yazılır</w:t>
        </w:r>
        <w:proofErr w:type="spellEnd"/>
      </w:hyperlink>
    </w:p>
    <w:p w14:paraId="694240DA" w14:textId="77777777" w:rsidR="0095320C" w:rsidRPr="007F455A" w:rsidRDefault="00964317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Word için En İyi Ücretsiz CV Şablonları</w:t>
        </w:r>
      </w:hyperlink>
    </w:p>
    <w:p w14:paraId="2DBECAE1" w14:textId="77777777" w:rsidR="0095320C" w:rsidRPr="007F455A" w:rsidRDefault="00964317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>CV nasıl yazılır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Siyah kare içeren siyah bir arka plan&#10;&#10;Açıklama orta güvenle otomatik olarak oluşturu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1CD25D31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340160"/>
    <w:rsid w:val="003D5924"/>
    <w:rsid w:val="00500C8C"/>
    <w:rsid w:val="00777F4A"/>
    <w:rsid w:val="00821185"/>
    <w:rsid w:val="009228F7"/>
    <w:rsid w:val="0095320C"/>
    <w:rsid w:val="00964317"/>
    <w:rsid w:val="00982E15"/>
    <w:rsid w:val="009B36C2"/>
    <w:rsid w:val="00B32C8F"/>
    <w:rsid w:val="00E23F26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